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77F" w:rsidRPr="00D96E86" w:rsidRDefault="0083177F" w:rsidP="0083177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E86">
        <w:rPr>
          <w:sz w:val="26"/>
          <w:szCs w:val="26"/>
        </w:rPr>
        <w:t>ИЗВЕЩЕНИЕ О ПРЕДОСТАВЛЕНИИ ЗЕМЕЛЬНОГО УЧАСТКА</w:t>
      </w:r>
    </w:p>
    <w:p w:rsidR="0083177F" w:rsidRPr="00D96E86" w:rsidRDefault="0083177F" w:rsidP="0083177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D96E86">
        <w:rPr>
          <w:rFonts w:eastAsia="Calibri"/>
          <w:sz w:val="26"/>
          <w:szCs w:val="26"/>
          <w:lang w:eastAsia="en-US"/>
        </w:rPr>
        <w:t xml:space="preserve">для </w:t>
      </w:r>
      <w:r w:rsidR="002244D1" w:rsidRPr="00D96E86">
        <w:rPr>
          <w:rFonts w:eastAsia="Calibri"/>
          <w:sz w:val="26"/>
          <w:szCs w:val="26"/>
          <w:lang w:eastAsia="en-US"/>
        </w:rPr>
        <w:t>индивидуального жилищного строительства</w:t>
      </w:r>
    </w:p>
    <w:p w:rsidR="0083177F" w:rsidRPr="00D96E86" w:rsidRDefault="0083177F" w:rsidP="008317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67A1" w:rsidRPr="00D96E86" w:rsidRDefault="00714EBD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>В соответствии со статьей 39.18 Земельного кодекса Российской Федерации, администрация Лысковского муниципального округа Нижегородской области сообщает о возможности предоставления в аренду из земель населенных пунктов, вид разрешенного использования – для индивидуального жилищного строительства</w:t>
      </w:r>
      <w:r w:rsidR="00742848" w:rsidRPr="00D96E86">
        <w:rPr>
          <w:sz w:val="26"/>
          <w:szCs w:val="26"/>
        </w:rPr>
        <w:t>, следующих земельных участков:</w:t>
      </w:r>
    </w:p>
    <w:p w:rsidR="00AD2453" w:rsidRPr="00D96E86" w:rsidRDefault="00F12688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D96E86">
        <w:rPr>
          <w:sz w:val="26"/>
          <w:szCs w:val="26"/>
        </w:rPr>
        <w:t xml:space="preserve">Земельный участок предстоит образовать в соответствии </w:t>
      </w:r>
      <w:hyperlink r:id="rId6" w:tgtFrame="_blank" w:tooltip="Перейти к документации" w:history="1">
        <w:r w:rsidR="00D34AC3" w:rsidRPr="00D96E86">
          <w:rPr>
            <w:rStyle w:val="a3"/>
            <w:color w:val="auto"/>
            <w:sz w:val="26"/>
            <w:szCs w:val="26"/>
            <w:u w:val="none"/>
          </w:rPr>
          <w:t xml:space="preserve">Проектом планировки и межевания территории площадью 40 га, </w:t>
        </w:r>
      </w:hyperlink>
      <w:hyperlink r:id="rId7" w:tgtFrame="_blank" w:tooltip="Перейти к документации" w:history="1">
        <w:r w:rsidR="00D34AC3" w:rsidRPr="00D96E86">
          <w:rPr>
            <w:rStyle w:val="a3"/>
            <w:color w:val="auto"/>
            <w:sz w:val="26"/>
            <w:szCs w:val="26"/>
            <w:u w:val="none"/>
          </w:rPr>
          <w:t>расположенной на юго-западе МО «г.Лысково»</w:t>
        </w:r>
      </w:hyperlink>
      <w:r w:rsidR="00D34AC3" w:rsidRPr="00D96E86">
        <w:rPr>
          <w:sz w:val="26"/>
          <w:szCs w:val="26"/>
        </w:rPr>
        <w:t xml:space="preserve">, утвержденным </w:t>
      </w:r>
      <w:hyperlink r:id="rId8" w:tgtFrame="_blank" w:tooltip="Перейти к документу" w:history="1">
        <w:r w:rsidR="00D34AC3" w:rsidRPr="00D96E8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="00AD2453" w:rsidRPr="00D96E86">
        <w:rPr>
          <w:sz w:val="26"/>
          <w:szCs w:val="26"/>
        </w:rPr>
        <w:t>,</w:t>
      </w:r>
      <w:r w:rsidR="00AD2453" w:rsidRPr="00D96E86">
        <w:rPr>
          <w:rFonts w:eastAsiaTheme="minorHAnsi"/>
          <w:sz w:val="26"/>
          <w:szCs w:val="26"/>
          <w:lang w:eastAsia="en-US"/>
        </w:rPr>
        <w:t xml:space="preserve"> адрес сайта в информационно-телекоммуникационной сети </w:t>
      </w:r>
      <w:r w:rsidR="00D167A1" w:rsidRPr="00D96E86">
        <w:rPr>
          <w:rFonts w:eastAsiaTheme="minorHAnsi"/>
          <w:sz w:val="26"/>
          <w:szCs w:val="26"/>
          <w:lang w:eastAsia="en-US"/>
        </w:rPr>
        <w:t>«</w:t>
      </w:r>
      <w:r w:rsidR="00AD2453" w:rsidRPr="00D96E86">
        <w:rPr>
          <w:rFonts w:eastAsiaTheme="minorHAnsi"/>
          <w:sz w:val="26"/>
          <w:szCs w:val="26"/>
          <w:lang w:eastAsia="en-US"/>
        </w:rPr>
        <w:t>Интернет</w:t>
      </w:r>
      <w:r w:rsidR="00D167A1" w:rsidRPr="00D96E86">
        <w:rPr>
          <w:rFonts w:eastAsiaTheme="minorHAnsi"/>
          <w:sz w:val="26"/>
          <w:szCs w:val="26"/>
          <w:lang w:eastAsia="en-US"/>
        </w:rPr>
        <w:t>»</w:t>
      </w:r>
      <w:r w:rsidR="00AD2453" w:rsidRPr="00D96E86">
        <w:rPr>
          <w:rFonts w:eastAsiaTheme="minorHAnsi"/>
          <w:sz w:val="26"/>
          <w:szCs w:val="26"/>
          <w:lang w:eastAsia="en-US"/>
        </w:rPr>
        <w:t xml:space="preserve">, на котором размещен утвержденный проект: </w:t>
      </w:r>
      <w:hyperlink r:id="rId9" w:history="1">
        <w:r w:rsidR="00AD2453" w:rsidRPr="00D96E86">
          <w:rPr>
            <w:rStyle w:val="a3"/>
            <w:sz w:val="26"/>
            <w:szCs w:val="26"/>
          </w:rPr>
          <w:t>https://lsk.nobl.ru/activity/47440/</w:t>
        </w:r>
      </w:hyperlink>
    </w:p>
    <w:p w:rsidR="00F12688" w:rsidRPr="00D96E86" w:rsidRDefault="00AD2453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>Земельный участок расположен</w:t>
      </w:r>
      <w:r w:rsidR="00F12688" w:rsidRPr="00D96E86">
        <w:rPr>
          <w:sz w:val="26"/>
          <w:szCs w:val="26"/>
        </w:rPr>
        <w:t xml:space="preserve"> по адресу (местоположение): Нижегородская область, </w:t>
      </w:r>
      <w:proofErr w:type="spellStart"/>
      <w:r w:rsidR="00F12688" w:rsidRPr="00D96E86">
        <w:rPr>
          <w:sz w:val="26"/>
          <w:szCs w:val="26"/>
        </w:rPr>
        <w:t>Лысковский</w:t>
      </w:r>
      <w:proofErr w:type="spellEnd"/>
      <w:r w:rsidR="00F12688" w:rsidRPr="00D96E86">
        <w:rPr>
          <w:sz w:val="26"/>
          <w:szCs w:val="26"/>
        </w:rPr>
        <w:t xml:space="preserve"> муниципальный округ, </w:t>
      </w:r>
      <w:proofErr w:type="spellStart"/>
      <w:r w:rsidR="00F12688" w:rsidRPr="00D96E86">
        <w:rPr>
          <w:sz w:val="26"/>
          <w:szCs w:val="26"/>
        </w:rPr>
        <w:t>г.Лысково</w:t>
      </w:r>
      <w:proofErr w:type="spellEnd"/>
      <w:r w:rsidR="00F12688" w:rsidRPr="00D96E86">
        <w:rPr>
          <w:sz w:val="26"/>
          <w:szCs w:val="26"/>
        </w:rPr>
        <w:t xml:space="preserve">, </w:t>
      </w:r>
      <w:r w:rsidRPr="00D96E86">
        <w:rPr>
          <w:sz w:val="26"/>
          <w:szCs w:val="26"/>
        </w:rPr>
        <w:t>юго-западная окраина</w:t>
      </w:r>
      <w:r w:rsidR="00F12688" w:rsidRPr="00D96E86">
        <w:rPr>
          <w:sz w:val="26"/>
          <w:szCs w:val="26"/>
        </w:rPr>
        <w:t xml:space="preserve">, земельный участок </w:t>
      </w:r>
      <w:r w:rsidRPr="00D96E86">
        <w:rPr>
          <w:sz w:val="26"/>
          <w:szCs w:val="26"/>
        </w:rPr>
        <w:t xml:space="preserve">№ </w:t>
      </w:r>
      <w:r w:rsidR="00044F56">
        <w:rPr>
          <w:sz w:val="26"/>
          <w:szCs w:val="26"/>
        </w:rPr>
        <w:t>4</w:t>
      </w:r>
      <w:r w:rsidR="007A10F3" w:rsidRPr="00D96E86">
        <w:rPr>
          <w:sz w:val="26"/>
          <w:szCs w:val="26"/>
        </w:rPr>
        <w:t>.</w:t>
      </w:r>
    </w:p>
    <w:p w:rsidR="00F12688" w:rsidRPr="00D96E86" w:rsidRDefault="00F12688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>Кадастровый квартал, в котором находится земельный участок: 52:27:00900</w:t>
      </w:r>
      <w:r w:rsidR="00AD2453" w:rsidRPr="00D96E86">
        <w:rPr>
          <w:sz w:val="26"/>
          <w:szCs w:val="26"/>
        </w:rPr>
        <w:t>19</w:t>
      </w:r>
      <w:r w:rsidRPr="00D96E86">
        <w:rPr>
          <w:sz w:val="26"/>
          <w:szCs w:val="26"/>
        </w:rPr>
        <w:t>. Вид разрешенного использования земельного участка – для индивидуального жилищного строительства (код 2.1).</w:t>
      </w:r>
    </w:p>
    <w:p w:rsidR="00F12688" w:rsidRPr="00D96E86" w:rsidRDefault="00F12688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96E86">
        <w:rPr>
          <w:rFonts w:eastAsia="Calibri"/>
          <w:sz w:val="26"/>
          <w:szCs w:val="26"/>
          <w:lang w:eastAsia="en-US"/>
        </w:rPr>
        <w:t xml:space="preserve">Площадь земельного участка в соответствии с </w:t>
      </w:r>
      <w:r w:rsidR="00D167A1" w:rsidRPr="00D96E86">
        <w:rPr>
          <w:rFonts w:eastAsia="Calibri"/>
          <w:sz w:val="26"/>
          <w:szCs w:val="26"/>
          <w:lang w:eastAsia="en-US"/>
        </w:rPr>
        <w:t>п</w:t>
      </w:r>
      <w:r w:rsidR="00D34AC3" w:rsidRPr="00D96E86">
        <w:rPr>
          <w:rFonts w:eastAsia="Calibri"/>
          <w:sz w:val="26"/>
          <w:szCs w:val="26"/>
          <w:lang w:eastAsia="en-US"/>
        </w:rPr>
        <w:t xml:space="preserve">роектом планировки и межевания территории </w:t>
      </w:r>
      <w:r w:rsidRPr="00D96E86">
        <w:rPr>
          <w:rFonts w:eastAsia="Calibri"/>
          <w:sz w:val="26"/>
          <w:szCs w:val="26"/>
          <w:lang w:eastAsia="en-US"/>
        </w:rPr>
        <w:t>1</w:t>
      </w:r>
      <w:r w:rsidR="003E4F8E" w:rsidRPr="00D96E86">
        <w:rPr>
          <w:rFonts w:eastAsia="Calibri"/>
          <w:sz w:val="26"/>
          <w:szCs w:val="26"/>
          <w:lang w:eastAsia="en-US"/>
        </w:rPr>
        <w:t>0</w:t>
      </w:r>
      <w:r w:rsidR="00044F56">
        <w:rPr>
          <w:rFonts w:eastAsia="Calibri"/>
          <w:sz w:val="26"/>
          <w:szCs w:val="26"/>
          <w:lang w:eastAsia="en-US"/>
        </w:rPr>
        <w:t>21</w:t>
      </w:r>
      <w:r w:rsidRPr="00D96E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D96E86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D96E86">
        <w:rPr>
          <w:rFonts w:eastAsia="Calibri"/>
          <w:sz w:val="26"/>
          <w:szCs w:val="26"/>
          <w:lang w:eastAsia="en-US"/>
        </w:rPr>
        <w:t>.</w:t>
      </w:r>
    </w:p>
    <w:p w:rsidR="0089723B" w:rsidRPr="00D96E86" w:rsidRDefault="0089723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</w:p>
    <w:p w:rsidR="006D3336" w:rsidRPr="00D96E86" w:rsidRDefault="006D3336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D96E86">
        <w:rPr>
          <w:sz w:val="26"/>
          <w:szCs w:val="26"/>
        </w:rPr>
        <w:t xml:space="preserve">Земельный участок предстоит образовать в соответствии </w:t>
      </w:r>
      <w:hyperlink r:id="rId10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 xml:space="preserve">Проектом планировки и межевания территории площадью 40 га, </w:t>
        </w:r>
      </w:hyperlink>
      <w:hyperlink r:id="rId11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>расположенной на юго-западе МО «г.Лысково»</w:t>
        </w:r>
      </w:hyperlink>
      <w:r w:rsidRPr="00D96E86">
        <w:rPr>
          <w:sz w:val="26"/>
          <w:szCs w:val="26"/>
        </w:rPr>
        <w:t xml:space="preserve">, утвержденным </w:t>
      </w:r>
      <w:hyperlink r:id="rId12" w:tgtFrame="_blank" w:tooltip="Перейти к документу" w:history="1">
        <w:r w:rsidRPr="00D96E8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D96E86">
        <w:rPr>
          <w:sz w:val="26"/>
          <w:szCs w:val="26"/>
        </w:rPr>
        <w:t>,</w:t>
      </w:r>
      <w:r w:rsidRPr="00D96E86">
        <w:rPr>
          <w:rFonts w:eastAsiaTheme="minorHAnsi"/>
          <w:sz w:val="26"/>
          <w:szCs w:val="26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13" w:history="1">
        <w:r w:rsidRPr="00D96E86">
          <w:rPr>
            <w:rStyle w:val="a3"/>
            <w:sz w:val="26"/>
            <w:szCs w:val="26"/>
          </w:rPr>
          <w:t>https://lsk.nobl.ru/activity/47440/</w:t>
        </w:r>
      </w:hyperlink>
    </w:p>
    <w:p w:rsidR="006D3336" w:rsidRPr="00D96E86" w:rsidRDefault="006D3336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D96E86">
        <w:rPr>
          <w:sz w:val="26"/>
          <w:szCs w:val="26"/>
        </w:rPr>
        <w:t>Лысковский</w:t>
      </w:r>
      <w:proofErr w:type="spellEnd"/>
      <w:r w:rsidRPr="00D96E86">
        <w:rPr>
          <w:sz w:val="26"/>
          <w:szCs w:val="26"/>
        </w:rPr>
        <w:t xml:space="preserve"> муниципальный округ, </w:t>
      </w:r>
      <w:proofErr w:type="spellStart"/>
      <w:r w:rsidRPr="00D96E86">
        <w:rPr>
          <w:sz w:val="26"/>
          <w:szCs w:val="26"/>
        </w:rPr>
        <w:t>г.Лысково</w:t>
      </w:r>
      <w:proofErr w:type="spellEnd"/>
      <w:r w:rsidRPr="00D96E86">
        <w:rPr>
          <w:sz w:val="26"/>
          <w:szCs w:val="26"/>
        </w:rPr>
        <w:t xml:space="preserve">, юго-западная окраина, земельный участок № </w:t>
      </w:r>
      <w:r w:rsidR="00011E00">
        <w:rPr>
          <w:sz w:val="26"/>
          <w:szCs w:val="26"/>
        </w:rPr>
        <w:t>5</w:t>
      </w:r>
      <w:r w:rsidRPr="00D96E86">
        <w:rPr>
          <w:sz w:val="26"/>
          <w:szCs w:val="26"/>
        </w:rPr>
        <w:t>.</w:t>
      </w:r>
    </w:p>
    <w:p w:rsidR="006D3336" w:rsidRPr="00D96E86" w:rsidRDefault="006D3336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6D3336" w:rsidRPr="00D96E86" w:rsidRDefault="006D3336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96E86">
        <w:rPr>
          <w:rFonts w:eastAsia="Calibri"/>
          <w:sz w:val="26"/>
          <w:szCs w:val="26"/>
          <w:lang w:eastAsia="en-US"/>
        </w:rPr>
        <w:t>Площадь земельного участка в соответствии с проектом планировки и межевания территории 1</w:t>
      </w:r>
      <w:r w:rsidR="003E4F8E" w:rsidRPr="00D96E86">
        <w:rPr>
          <w:rFonts w:eastAsia="Calibri"/>
          <w:sz w:val="26"/>
          <w:szCs w:val="26"/>
          <w:lang w:eastAsia="en-US"/>
        </w:rPr>
        <w:t>0</w:t>
      </w:r>
      <w:r w:rsidR="00011E00">
        <w:rPr>
          <w:rFonts w:eastAsia="Calibri"/>
          <w:sz w:val="26"/>
          <w:szCs w:val="26"/>
          <w:lang w:eastAsia="en-US"/>
        </w:rPr>
        <w:t>33</w:t>
      </w:r>
      <w:r w:rsidRPr="00D96E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D96E86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D96E86">
        <w:rPr>
          <w:rFonts w:eastAsia="Calibri"/>
          <w:sz w:val="26"/>
          <w:szCs w:val="26"/>
          <w:lang w:eastAsia="en-US"/>
        </w:rPr>
        <w:t>.</w:t>
      </w:r>
    </w:p>
    <w:p w:rsidR="0089723B" w:rsidRPr="00D96E86" w:rsidRDefault="0089723B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464B5F" w:rsidRPr="00D96E86" w:rsidRDefault="00464B5F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D96E86">
        <w:rPr>
          <w:sz w:val="26"/>
          <w:szCs w:val="26"/>
        </w:rPr>
        <w:t xml:space="preserve">Земельный участок предстоит образовать в соответствии </w:t>
      </w:r>
      <w:hyperlink r:id="rId14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 xml:space="preserve">Проектом планировки и межевания территории площадью 40 га, </w:t>
        </w:r>
      </w:hyperlink>
      <w:hyperlink r:id="rId15" w:tgtFrame="_blank" w:tooltip="Перейти к документации" w:history="1">
        <w:r w:rsidRPr="00D96E86">
          <w:rPr>
            <w:rStyle w:val="a3"/>
            <w:color w:val="auto"/>
            <w:sz w:val="26"/>
            <w:szCs w:val="26"/>
            <w:u w:val="none"/>
          </w:rPr>
          <w:t>расположенной на юго-западе МО «г.Лысково»</w:t>
        </w:r>
      </w:hyperlink>
      <w:r w:rsidRPr="00D96E86">
        <w:rPr>
          <w:sz w:val="26"/>
          <w:szCs w:val="26"/>
        </w:rPr>
        <w:t xml:space="preserve">, утвержденным </w:t>
      </w:r>
      <w:hyperlink r:id="rId16" w:tgtFrame="_blank" w:tooltip="Перейти к документу" w:history="1">
        <w:r w:rsidRPr="00D96E8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D96E86">
        <w:rPr>
          <w:sz w:val="26"/>
          <w:szCs w:val="26"/>
        </w:rPr>
        <w:t>,</w:t>
      </w:r>
      <w:r w:rsidRPr="00D96E86">
        <w:rPr>
          <w:rFonts w:eastAsiaTheme="minorHAnsi"/>
          <w:sz w:val="26"/>
          <w:szCs w:val="26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17" w:history="1">
        <w:r w:rsidRPr="00D96E86">
          <w:rPr>
            <w:rStyle w:val="a3"/>
            <w:sz w:val="26"/>
            <w:szCs w:val="26"/>
          </w:rPr>
          <w:t>https://lsk.nobl.ru/activity/47440/</w:t>
        </w:r>
      </w:hyperlink>
    </w:p>
    <w:p w:rsidR="00464B5F" w:rsidRPr="00D96E86" w:rsidRDefault="00464B5F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D96E86">
        <w:rPr>
          <w:sz w:val="26"/>
          <w:szCs w:val="26"/>
        </w:rPr>
        <w:t>Лысковский</w:t>
      </w:r>
      <w:proofErr w:type="spellEnd"/>
      <w:r w:rsidRPr="00D96E86">
        <w:rPr>
          <w:sz w:val="26"/>
          <w:szCs w:val="26"/>
        </w:rPr>
        <w:t xml:space="preserve"> муниципальный округ, </w:t>
      </w:r>
      <w:proofErr w:type="spellStart"/>
      <w:r w:rsidRPr="00D96E86">
        <w:rPr>
          <w:sz w:val="26"/>
          <w:szCs w:val="26"/>
        </w:rPr>
        <w:t>г.Лысково</w:t>
      </w:r>
      <w:proofErr w:type="spellEnd"/>
      <w:r w:rsidRPr="00D96E86">
        <w:rPr>
          <w:sz w:val="26"/>
          <w:szCs w:val="26"/>
        </w:rPr>
        <w:t xml:space="preserve">, юго-западная окраина, земельный участок № </w:t>
      </w:r>
      <w:r w:rsidR="00B95102">
        <w:rPr>
          <w:sz w:val="26"/>
          <w:szCs w:val="26"/>
        </w:rPr>
        <w:t>59</w:t>
      </w:r>
      <w:r w:rsidRPr="00D96E86">
        <w:rPr>
          <w:sz w:val="26"/>
          <w:szCs w:val="26"/>
        </w:rPr>
        <w:t>.</w:t>
      </w:r>
    </w:p>
    <w:p w:rsidR="00464B5F" w:rsidRPr="00D96E86" w:rsidRDefault="00464B5F" w:rsidP="003357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sz w:val="26"/>
          <w:szCs w:val="26"/>
        </w:rPr>
        <w:lastRenderedPageBreak/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830F96" w:rsidRPr="00D96E86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D96E86">
        <w:rPr>
          <w:rFonts w:eastAsia="Calibri"/>
          <w:sz w:val="26"/>
          <w:szCs w:val="26"/>
          <w:lang w:eastAsia="en-US"/>
        </w:rPr>
        <w:t>Площадь земельного участка в соответствии с проектом планировки и межевания территории 1</w:t>
      </w:r>
      <w:r w:rsidR="00C22201" w:rsidRPr="00D96E86">
        <w:rPr>
          <w:rFonts w:eastAsia="Calibri"/>
          <w:sz w:val="26"/>
          <w:szCs w:val="26"/>
          <w:lang w:eastAsia="en-US"/>
        </w:rPr>
        <w:t>1</w:t>
      </w:r>
      <w:r w:rsidR="00B95102">
        <w:rPr>
          <w:rFonts w:eastAsia="Calibri"/>
          <w:sz w:val="26"/>
          <w:szCs w:val="26"/>
          <w:lang w:eastAsia="en-US"/>
        </w:rPr>
        <w:t>24</w:t>
      </w:r>
      <w:r w:rsidRPr="00D96E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D96E86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D96E86">
        <w:rPr>
          <w:rFonts w:eastAsia="Calibri"/>
          <w:sz w:val="26"/>
          <w:szCs w:val="26"/>
          <w:lang w:eastAsia="en-US"/>
        </w:rPr>
        <w:t>.</w:t>
      </w:r>
    </w:p>
    <w:p w:rsidR="00464B5F" w:rsidRPr="00D96E86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</w:p>
    <w:p w:rsidR="00F12688" w:rsidRPr="00D96E86" w:rsidRDefault="00933EED" w:rsidP="00933E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96E86">
        <w:rPr>
          <w:rFonts w:eastAsiaTheme="minorHAnsi"/>
          <w:sz w:val="26"/>
          <w:szCs w:val="26"/>
          <w:lang w:eastAsia="en-US"/>
        </w:rPr>
        <w:t>Граждане, которые заинтересованы в приобретении прав на земельный участок, могут подавать заявления о намерении участвовать в аукционе в течение тридцати дней со дня размещения извещения,</w:t>
      </w:r>
      <w:r w:rsidRPr="00D96E86">
        <w:rPr>
          <w:sz w:val="26"/>
          <w:szCs w:val="26"/>
        </w:rPr>
        <w:t xml:space="preserve"> одним из следующих способов: в виде бумажного документа при личном обращении либо уполномоченным представителем; в виде электронного документа, подписанного усиленной электронной подписью на официальном сайте администрации Лысковского муниципального округа Нижегородской области</w:t>
      </w:r>
      <w:r w:rsidR="00F12688" w:rsidRPr="00D96E86">
        <w:rPr>
          <w:sz w:val="26"/>
          <w:szCs w:val="26"/>
        </w:rPr>
        <w:t xml:space="preserve">. </w:t>
      </w:r>
    </w:p>
    <w:p w:rsidR="00F12688" w:rsidRPr="00D96E86" w:rsidRDefault="00F12688" w:rsidP="00F126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96E86">
        <w:rPr>
          <w:sz w:val="26"/>
          <w:szCs w:val="26"/>
        </w:rPr>
        <w:t xml:space="preserve"> </w:t>
      </w:r>
      <w:r w:rsidRPr="00D96E86">
        <w:rPr>
          <w:color w:val="000000"/>
          <w:sz w:val="26"/>
          <w:szCs w:val="26"/>
        </w:rPr>
        <w:t>Заявки принимаются, по адресу: 606210, Нижегородская область, г.</w:t>
      </w:r>
      <w:r w:rsidR="00D14132" w:rsidRPr="00D96E86">
        <w:rPr>
          <w:color w:val="000000"/>
          <w:sz w:val="26"/>
          <w:szCs w:val="26"/>
        </w:rPr>
        <w:t xml:space="preserve"> </w:t>
      </w:r>
      <w:r w:rsidRPr="00D96E86">
        <w:rPr>
          <w:color w:val="000000"/>
          <w:sz w:val="26"/>
          <w:szCs w:val="26"/>
        </w:rPr>
        <w:t>Лысково, ул.</w:t>
      </w:r>
      <w:r w:rsidR="00D14132" w:rsidRPr="00D96E86">
        <w:rPr>
          <w:color w:val="000000"/>
          <w:sz w:val="26"/>
          <w:szCs w:val="26"/>
        </w:rPr>
        <w:t xml:space="preserve"> </w:t>
      </w:r>
      <w:r w:rsidRPr="00D96E86">
        <w:rPr>
          <w:color w:val="000000"/>
          <w:sz w:val="26"/>
          <w:szCs w:val="26"/>
        </w:rPr>
        <w:t>Ленина, д.</w:t>
      </w:r>
      <w:r w:rsidR="00121534" w:rsidRPr="00D96E86">
        <w:rPr>
          <w:color w:val="000000"/>
          <w:sz w:val="26"/>
          <w:szCs w:val="26"/>
        </w:rPr>
        <w:t xml:space="preserve"> </w:t>
      </w:r>
      <w:r w:rsidRPr="00D96E86">
        <w:rPr>
          <w:color w:val="000000"/>
          <w:sz w:val="26"/>
          <w:szCs w:val="26"/>
        </w:rPr>
        <w:t xml:space="preserve">23, </w:t>
      </w:r>
      <w:proofErr w:type="spellStart"/>
      <w:r w:rsidRPr="00D96E86">
        <w:rPr>
          <w:color w:val="000000"/>
          <w:sz w:val="26"/>
          <w:szCs w:val="26"/>
        </w:rPr>
        <w:t>каб</w:t>
      </w:r>
      <w:proofErr w:type="spellEnd"/>
      <w:r w:rsidRPr="00D96E86">
        <w:rPr>
          <w:color w:val="000000"/>
          <w:sz w:val="26"/>
          <w:szCs w:val="26"/>
        </w:rPr>
        <w:t>.</w:t>
      </w:r>
      <w:r w:rsidR="00121534" w:rsidRPr="00D96E86">
        <w:rPr>
          <w:color w:val="000000"/>
          <w:sz w:val="26"/>
          <w:szCs w:val="26"/>
        </w:rPr>
        <w:t xml:space="preserve"> </w:t>
      </w:r>
      <w:r w:rsidRPr="00D96E86">
        <w:rPr>
          <w:color w:val="000000"/>
          <w:sz w:val="26"/>
          <w:szCs w:val="26"/>
        </w:rPr>
        <w:t>50.</w:t>
      </w:r>
    </w:p>
    <w:p w:rsidR="00F12688" w:rsidRPr="00D96E86" w:rsidRDefault="00F12688" w:rsidP="00F126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96E86">
        <w:rPr>
          <w:iCs/>
          <w:color w:val="000000"/>
          <w:sz w:val="26"/>
          <w:szCs w:val="26"/>
        </w:rPr>
        <w:t>Дата и время начала приема заявок:</w:t>
      </w:r>
      <w:r w:rsidRPr="00D96E86">
        <w:rPr>
          <w:color w:val="000000"/>
          <w:sz w:val="26"/>
          <w:szCs w:val="26"/>
        </w:rPr>
        <w:t xml:space="preserve"> </w:t>
      </w:r>
      <w:r w:rsidR="00B95102">
        <w:rPr>
          <w:color w:val="000000"/>
          <w:sz w:val="26"/>
          <w:szCs w:val="26"/>
        </w:rPr>
        <w:t>09</w:t>
      </w:r>
      <w:r w:rsidRPr="00D96E86">
        <w:rPr>
          <w:color w:val="000000"/>
          <w:sz w:val="26"/>
          <w:szCs w:val="26"/>
        </w:rPr>
        <w:t>.</w:t>
      </w:r>
      <w:r w:rsidR="00B37BB2" w:rsidRPr="00D96E86">
        <w:rPr>
          <w:color w:val="000000"/>
          <w:sz w:val="26"/>
          <w:szCs w:val="26"/>
        </w:rPr>
        <w:t>0</w:t>
      </w:r>
      <w:r w:rsidR="00B95102">
        <w:rPr>
          <w:color w:val="000000"/>
          <w:sz w:val="26"/>
          <w:szCs w:val="26"/>
        </w:rPr>
        <w:t>4</w:t>
      </w:r>
      <w:r w:rsidRPr="00D96E86">
        <w:rPr>
          <w:color w:val="000000"/>
          <w:sz w:val="26"/>
          <w:szCs w:val="26"/>
        </w:rPr>
        <w:t>.202</w:t>
      </w:r>
      <w:r w:rsidR="00B37BB2" w:rsidRPr="00D96E86">
        <w:rPr>
          <w:color w:val="000000"/>
          <w:sz w:val="26"/>
          <w:szCs w:val="26"/>
        </w:rPr>
        <w:t>6</w:t>
      </w:r>
      <w:r w:rsidRPr="00D96E86">
        <w:rPr>
          <w:color w:val="000000"/>
          <w:sz w:val="26"/>
          <w:szCs w:val="26"/>
        </w:rPr>
        <w:t xml:space="preserve"> 08:00</w:t>
      </w:r>
    </w:p>
    <w:p w:rsidR="00F12688" w:rsidRPr="00D96E86" w:rsidRDefault="00F12688" w:rsidP="00F126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96E86">
        <w:rPr>
          <w:iCs/>
          <w:color w:val="000000"/>
          <w:sz w:val="26"/>
          <w:szCs w:val="26"/>
        </w:rPr>
        <w:t>Дата и время окончания приема заявок:</w:t>
      </w:r>
      <w:r w:rsidRPr="00D96E86">
        <w:rPr>
          <w:color w:val="000000"/>
          <w:sz w:val="26"/>
          <w:szCs w:val="26"/>
        </w:rPr>
        <w:t xml:space="preserve"> </w:t>
      </w:r>
      <w:r w:rsidR="00B95102">
        <w:rPr>
          <w:color w:val="000000"/>
          <w:sz w:val="26"/>
          <w:szCs w:val="26"/>
        </w:rPr>
        <w:t>08</w:t>
      </w:r>
      <w:r w:rsidRPr="00D96E86">
        <w:rPr>
          <w:color w:val="000000"/>
          <w:sz w:val="26"/>
          <w:szCs w:val="26"/>
        </w:rPr>
        <w:t>.0</w:t>
      </w:r>
      <w:r w:rsidR="00B95102">
        <w:rPr>
          <w:color w:val="000000"/>
          <w:sz w:val="26"/>
          <w:szCs w:val="26"/>
        </w:rPr>
        <w:t>5</w:t>
      </w:r>
      <w:bookmarkStart w:id="0" w:name="_GoBack"/>
      <w:bookmarkEnd w:id="0"/>
      <w:r w:rsidRPr="00D96E86">
        <w:rPr>
          <w:color w:val="000000"/>
          <w:sz w:val="26"/>
          <w:szCs w:val="26"/>
        </w:rPr>
        <w:t>.202</w:t>
      </w:r>
      <w:r w:rsidR="00933EED" w:rsidRPr="00D96E86">
        <w:rPr>
          <w:color w:val="000000"/>
          <w:sz w:val="26"/>
          <w:szCs w:val="26"/>
        </w:rPr>
        <w:t>6</w:t>
      </w:r>
      <w:r w:rsidRPr="00D96E86">
        <w:rPr>
          <w:color w:val="000000"/>
          <w:sz w:val="26"/>
          <w:szCs w:val="26"/>
        </w:rPr>
        <w:t xml:space="preserve"> 16:00</w:t>
      </w:r>
    </w:p>
    <w:p w:rsidR="00393C08" w:rsidRPr="00D96E86" w:rsidRDefault="00F12688" w:rsidP="0067251D">
      <w:pPr>
        <w:ind w:firstLine="709"/>
        <w:rPr>
          <w:sz w:val="26"/>
          <w:szCs w:val="26"/>
        </w:rPr>
      </w:pPr>
      <w:r w:rsidRPr="00D96E86">
        <w:rPr>
          <w:sz w:val="26"/>
          <w:szCs w:val="26"/>
        </w:rPr>
        <w:t>Дополнительная информация по телефону: 8(83149) 5-15-56</w:t>
      </w:r>
      <w:r w:rsidR="0083177F" w:rsidRPr="00D96E86">
        <w:rPr>
          <w:sz w:val="26"/>
          <w:szCs w:val="26"/>
        </w:rPr>
        <w:t>.</w:t>
      </w:r>
    </w:p>
    <w:p w:rsidR="00D34AC3" w:rsidRPr="00D96E86" w:rsidRDefault="00D34AC3">
      <w:pPr>
        <w:ind w:firstLine="709"/>
        <w:rPr>
          <w:sz w:val="26"/>
          <w:szCs w:val="26"/>
        </w:rPr>
      </w:pPr>
    </w:p>
    <w:sectPr w:rsidR="00D34AC3" w:rsidRPr="00D96E86" w:rsidSect="00D96E86">
      <w:pgSz w:w="11906" w:h="16838"/>
      <w:pgMar w:top="709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93DA5"/>
    <w:multiLevelType w:val="hybridMultilevel"/>
    <w:tmpl w:val="B2169B9E"/>
    <w:lvl w:ilvl="0" w:tplc="87D6C3EC">
      <w:start w:val="1"/>
      <w:numFmt w:val="decimal"/>
      <w:suff w:val="space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52"/>
    <w:rsid w:val="00003627"/>
    <w:rsid w:val="00011E00"/>
    <w:rsid w:val="00044F56"/>
    <w:rsid w:val="00052082"/>
    <w:rsid w:val="00054594"/>
    <w:rsid w:val="00067E0F"/>
    <w:rsid w:val="000A54B3"/>
    <w:rsid w:val="000A5BA3"/>
    <w:rsid w:val="000D0BAF"/>
    <w:rsid w:val="000F5346"/>
    <w:rsid w:val="00121534"/>
    <w:rsid w:val="001739CD"/>
    <w:rsid w:val="00181DF7"/>
    <w:rsid w:val="002244D1"/>
    <w:rsid w:val="00233C9C"/>
    <w:rsid w:val="00285A96"/>
    <w:rsid w:val="00296280"/>
    <w:rsid w:val="002C3B9A"/>
    <w:rsid w:val="002F53F5"/>
    <w:rsid w:val="003055A9"/>
    <w:rsid w:val="0031062C"/>
    <w:rsid w:val="003357C3"/>
    <w:rsid w:val="003357CA"/>
    <w:rsid w:val="00357082"/>
    <w:rsid w:val="00380F9B"/>
    <w:rsid w:val="00393C08"/>
    <w:rsid w:val="003A5C60"/>
    <w:rsid w:val="003C7B63"/>
    <w:rsid w:val="003E4F8E"/>
    <w:rsid w:val="003F26CD"/>
    <w:rsid w:val="00423DBE"/>
    <w:rsid w:val="00442CCA"/>
    <w:rsid w:val="004446AE"/>
    <w:rsid w:val="00464B5F"/>
    <w:rsid w:val="0047476A"/>
    <w:rsid w:val="005006B5"/>
    <w:rsid w:val="005224BB"/>
    <w:rsid w:val="00531BA9"/>
    <w:rsid w:val="00557EDC"/>
    <w:rsid w:val="005668C2"/>
    <w:rsid w:val="005A2651"/>
    <w:rsid w:val="005D5726"/>
    <w:rsid w:val="00611E57"/>
    <w:rsid w:val="006324ED"/>
    <w:rsid w:val="00647A79"/>
    <w:rsid w:val="0067251D"/>
    <w:rsid w:val="00682518"/>
    <w:rsid w:val="0069043E"/>
    <w:rsid w:val="006D3336"/>
    <w:rsid w:val="00702423"/>
    <w:rsid w:val="00714EBD"/>
    <w:rsid w:val="0072753D"/>
    <w:rsid w:val="00742848"/>
    <w:rsid w:val="00755875"/>
    <w:rsid w:val="0076286E"/>
    <w:rsid w:val="007766E1"/>
    <w:rsid w:val="00780F30"/>
    <w:rsid w:val="00786EF6"/>
    <w:rsid w:val="007A10F3"/>
    <w:rsid w:val="007A1EAA"/>
    <w:rsid w:val="007A6EDD"/>
    <w:rsid w:val="007F64BF"/>
    <w:rsid w:val="00801CF6"/>
    <w:rsid w:val="00812CD1"/>
    <w:rsid w:val="008210B1"/>
    <w:rsid w:val="008253F5"/>
    <w:rsid w:val="00830F96"/>
    <w:rsid w:val="0083177F"/>
    <w:rsid w:val="008342AE"/>
    <w:rsid w:val="00856099"/>
    <w:rsid w:val="00871A71"/>
    <w:rsid w:val="008853A9"/>
    <w:rsid w:val="008965E3"/>
    <w:rsid w:val="0089723B"/>
    <w:rsid w:val="008E4B0D"/>
    <w:rsid w:val="008F07A3"/>
    <w:rsid w:val="00903652"/>
    <w:rsid w:val="0090721A"/>
    <w:rsid w:val="00915154"/>
    <w:rsid w:val="00933EED"/>
    <w:rsid w:val="009A01E9"/>
    <w:rsid w:val="009A3FCB"/>
    <w:rsid w:val="009E32E6"/>
    <w:rsid w:val="00A14109"/>
    <w:rsid w:val="00A36D11"/>
    <w:rsid w:val="00A57499"/>
    <w:rsid w:val="00AC3DDA"/>
    <w:rsid w:val="00AD2453"/>
    <w:rsid w:val="00AE084B"/>
    <w:rsid w:val="00AF0849"/>
    <w:rsid w:val="00B0373D"/>
    <w:rsid w:val="00B37BB2"/>
    <w:rsid w:val="00B4218B"/>
    <w:rsid w:val="00B60117"/>
    <w:rsid w:val="00B67386"/>
    <w:rsid w:val="00B7597B"/>
    <w:rsid w:val="00B761C4"/>
    <w:rsid w:val="00B92070"/>
    <w:rsid w:val="00B95102"/>
    <w:rsid w:val="00BE74D9"/>
    <w:rsid w:val="00BF438E"/>
    <w:rsid w:val="00C22201"/>
    <w:rsid w:val="00C33E46"/>
    <w:rsid w:val="00C61DB6"/>
    <w:rsid w:val="00C62F14"/>
    <w:rsid w:val="00CD25F5"/>
    <w:rsid w:val="00D14132"/>
    <w:rsid w:val="00D167A1"/>
    <w:rsid w:val="00D34AC3"/>
    <w:rsid w:val="00D75E04"/>
    <w:rsid w:val="00D96E86"/>
    <w:rsid w:val="00DB0867"/>
    <w:rsid w:val="00DB2031"/>
    <w:rsid w:val="00DE5389"/>
    <w:rsid w:val="00E04C22"/>
    <w:rsid w:val="00E171F6"/>
    <w:rsid w:val="00E36F80"/>
    <w:rsid w:val="00E74CD3"/>
    <w:rsid w:val="00EC5A1E"/>
    <w:rsid w:val="00ED2245"/>
    <w:rsid w:val="00F0311C"/>
    <w:rsid w:val="00F125CC"/>
    <w:rsid w:val="00F12688"/>
    <w:rsid w:val="00F16FD5"/>
    <w:rsid w:val="00F2339E"/>
    <w:rsid w:val="00F42A5B"/>
    <w:rsid w:val="00F57260"/>
    <w:rsid w:val="00F7335C"/>
    <w:rsid w:val="00F90553"/>
    <w:rsid w:val="00F9682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20D6"/>
  <w15:docId w15:val="{CC63303F-C947-4552-BDB4-7AE0EA6A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C0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3C0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39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3C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2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0B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B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k.nobl.ru/documents/active/155571/" TargetMode="External"/><Relationship Id="rId13" Type="http://schemas.openxmlformats.org/officeDocument/2006/relationships/hyperlink" Target="https://lsk.nobl.ru/activity/4744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sk.nobl.ru/activity/47440/" TargetMode="External"/><Relationship Id="rId12" Type="http://schemas.openxmlformats.org/officeDocument/2006/relationships/hyperlink" Target="https://lsk.nobl.ru/documents/active/155571/" TargetMode="External"/><Relationship Id="rId17" Type="http://schemas.openxmlformats.org/officeDocument/2006/relationships/hyperlink" Target="https://lsk.nobl.ru/activity/474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sk.nobl.ru/documents/active/15557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sk.nobl.ru/activity/47440/" TargetMode="External"/><Relationship Id="rId11" Type="http://schemas.openxmlformats.org/officeDocument/2006/relationships/hyperlink" Target="https://lsk.nobl.ru/activity/474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sk.nobl.ru/activity/47440/" TargetMode="External"/><Relationship Id="rId10" Type="http://schemas.openxmlformats.org/officeDocument/2006/relationships/hyperlink" Target="https://lsk.nobl.ru/activity/4744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sk.nobl.ru/activity/47440/" TargetMode="External"/><Relationship Id="rId14" Type="http://schemas.openxmlformats.org/officeDocument/2006/relationships/hyperlink" Target="https://lsk.nobl.ru/activity/474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3830-0B61-4FF9-B2A7-1DB48B5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1T06:17:00Z</cp:lastPrinted>
  <dcterms:created xsi:type="dcterms:W3CDTF">2026-04-07T12:30:00Z</dcterms:created>
  <dcterms:modified xsi:type="dcterms:W3CDTF">2026-04-07T12:34:00Z</dcterms:modified>
</cp:coreProperties>
</file>